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AP note provided does not explicitly mention any of the specific breakdown instances listed in the conversation. The note generally describes the patient's progress and interaction with the Alexa-enabled device but does not detail the specific errors or miscommunications that occurred during the session.</w:t>
        <w:br/>
        <w:br/>
        <w:t>Here is the evaluation based on the breakdown instances:</w:t>
        <w:br/>
        <w:br/>
        <w:t>1. **Instance 1:** Not mentioned in the SOAP note.</w:t>
        <w:br/>
        <w:t>2. **Instance 2:** Not mentioned in the SOAP note.</w:t>
        <w:br/>
        <w:t>3. **Instance 3:** Not mentioned in the SOAP note.</w:t>
        <w:br/>
        <w:t>4. **Instance 4:** Not mentioned in the SOAP note.</w:t>
        <w:br/>
        <w:t>5. **Instance 5:** Not mentioned in the SOAP note.</w:t>
        <w:br/>
        <w:t>6. **Instance 6:** Not mentioned in the SOAP note.</w:t>
        <w:br/>
        <w:t>7. **Instance 7:** Not mentioned in the SOAP note.</w:t>
        <w:br/>
        <w:br/>
        <w:t>Since none of the specific breakdown instances are mentioned in the SOAP note, the evaluation score is 0 out of 10. The note lacks the detailed documentation of communication breakdowns that occurred during the session, which is critical for a comprehensive assessment and improvement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